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D3F2" w14:textId="16EBF52A" w:rsidR="00DA6236" w:rsidRPr="00AD6413" w:rsidRDefault="00FE552B" w:rsidP="008900E2">
      <w:pPr>
        <w:spacing w:after="160" w:line="312" w:lineRule="auto"/>
        <w:contextualSpacing/>
        <w:rPr>
          <w:rFonts w:ascii="Avenir LT Std 35 Light" w:hAnsi="Avenir LT Std 35 Light" w:cs="Futura"/>
          <w:bCs/>
          <w:color w:val="E76127"/>
          <w:sz w:val="40"/>
          <w:szCs w:val="34"/>
        </w:rPr>
      </w:pPr>
      <w:r w:rsidRPr="00AD6413">
        <w:rPr>
          <w:rFonts w:ascii="Avenir LT Std 35 Light" w:hAnsi="Avenir LT Std 35 Light" w:cs="Futura"/>
          <w:bCs/>
          <w:color w:val="E76127"/>
          <w:sz w:val="40"/>
          <w:szCs w:val="34"/>
        </w:rPr>
        <w:t>MPD</w:t>
      </w:r>
      <w:r w:rsidR="00A05D31" w:rsidRPr="00AD6413">
        <w:rPr>
          <w:rFonts w:ascii="Avenir LT Std 35 Light" w:hAnsi="Avenir LT Std 35 Light" w:cs="Futura"/>
          <w:bCs/>
          <w:color w:val="E76127"/>
          <w:sz w:val="40"/>
          <w:szCs w:val="34"/>
        </w:rPr>
        <w:t xml:space="preserve"> PLANNING WORKSHEET</w:t>
      </w:r>
    </w:p>
    <w:p w14:paraId="29113800" w14:textId="77777777" w:rsidR="006D4366" w:rsidRDefault="00DA6236" w:rsidP="008900E2">
      <w:pPr>
        <w:spacing w:after="160" w:line="312" w:lineRule="auto"/>
        <w:contextualSpacing/>
        <w:rPr>
          <w:rFonts w:ascii="Avenir LT Std 35 Light" w:hAnsi="Avenir LT Std 35 Light" w:cs="Arial"/>
          <w:bCs/>
          <w:i/>
          <w:color w:val="6D6E71"/>
        </w:rPr>
      </w:pPr>
      <w:r w:rsidRPr="008900E2">
        <w:rPr>
          <w:rFonts w:ascii="Avenir LT Std 35 Light" w:hAnsi="Avenir LT Std 35 Light" w:cs="Arial"/>
          <w:bCs/>
          <w:i/>
          <w:color w:val="6D6E71"/>
        </w:rPr>
        <w:t>“</w:t>
      </w:r>
      <w:r w:rsidR="00A05D31" w:rsidRPr="008900E2">
        <w:rPr>
          <w:rFonts w:ascii="Avenir LT Std 35 Light" w:hAnsi="Avenir LT Std 35 Light" w:cs="Arial"/>
          <w:bCs/>
          <w:i/>
          <w:color w:val="6D6E71"/>
        </w:rPr>
        <w:t>A goal without a plan is just a wish.”</w:t>
      </w:r>
    </w:p>
    <w:p w14:paraId="656E93AC" w14:textId="6F36EC39" w:rsidR="00DA6236" w:rsidRPr="00043157" w:rsidRDefault="00A05D31" w:rsidP="008900E2">
      <w:pPr>
        <w:spacing w:after="160" w:line="312" w:lineRule="auto"/>
        <w:contextualSpacing/>
        <w:rPr>
          <w:rFonts w:ascii="Avenir LT Std 35 Light" w:eastAsia="Times New Roman" w:hAnsi="Avenir LT Std 35 Light" w:cs="Times New Roman"/>
          <w:iCs/>
          <w:color w:val="6D6E71"/>
          <w:sz w:val="24"/>
          <w:szCs w:val="24"/>
        </w:rPr>
      </w:pPr>
      <w:r w:rsidRPr="00043157">
        <w:rPr>
          <w:rFonts w:ascii="Avenir LT Std 35 Light" w:hAnsi="Avenir LT Std 35 Light" w:cs="Arial"/>
          <w:bCs/>
          <w:iCs/>
          <w:color w:val="6D6E71"/>
        </w:rPr>
        <w:t xml:space="preserve"> -Antoine de Saint-Exupery</w:t>
      </w:r>
    </w:p>
    <w:p w14:paraId="4CA1F4FE" w14:textId="028723A9" w:rsidR="00A05D31" w:rsidRPr="008900E2" w:rsidRDefault="00DA6236" w:rsidP="008900E2">
      <w:pPr>
        <w:spacing w:after="160" w:line="312" w:lineRule="auto"/>
        <w:contextualSpacing/>
        <w:rPr>
          <w:rFonts w:ascii="Avenir LT Std 35 Light" w:hAnsi="Avenir LT Std 35 Light" w:cs="Arial"/>
          <w:bCs/>
          <w:color w:val="6D6E71"/>
          <w:sz w:val="28"/>
          <w:szCs w:val="28"/>
        </w:rPr>
      </w:pPr>
      <w:r w:rsidRPr="008900E2">
        <w:rPr>
          <w:rFonts w:ascii="Avenir LT Std 35 Light" w:hAnsi="Avenir LT Std 35 Light" w:cs="Arial"/>
          <w:bCs/>
          <w:noProof/>
          <w:color w:val="6D6E7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CD26" wp14:editId="6FC54B48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556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A09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65pt" to="439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" strokecolor="#006880"/>
            </w:pict>
          </mc:Fallback>
        </mc:AlternateContent>
      </w:r>
    </w:p>
    <w:p w14:paraId="56368213" w14:textId="2C9D3146" w:rsidR="00A05D31" w:rsidRPr="00DA206B" w:rsidRDefault="00A05D31" w:rsidP="008900E2">
      <w:p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677B91">
        <w:rPr>
          <w:rFonts w:ascii="Avenir LT Std 35 Light" w:hAnsi="Avenir LT Std 35 Light" w:cs="Arial"/>
          <w:color w:val="006880"/>
          <w:sz w:val="22"/>
        </w:rPr>
        <w:t xml:space="preserve">Ministry Partner Name(s): </w:t>
      </w:r>
    </w:p>
    <w:p w14:paraId="0AF7D50E" w14:textId="77777777" w:rsidR="00DA206B" w:rsidRDefault="00DA206B" w:rsidP="008900E2">
      <w:pPr>
        <w:spacing w:after="160" w:line="312" w:lineRule="auto"/>
        <w:contextualSpacing/>
        <w:rPr>
          <w:rFonts w:ascii="Avenir LT Std 65 Medium" w:hAnsi="Avenir LT Std 65 Medium" w:cs="Arial"/>
          <w:bCs/>
          <w:color w:val="E76127"/>
          <w:sz w:val="22"/>
        </w:rPr>
      </w:pPr>
    </w:p>
    <w:p w14:paraId="0428EB3F" w14:textId="120C92D9" w:rsidR="00A05D31" w:rsidRPr="00FC483B" w:rsidRDefault="00FC483B" w:rsidP="008900E2">
      <w:pPr>
        <w:spacing w:after="160" w:line="312" w:lineRule="auto"/>
        <w:contextualSpacing/>
        <w:rPr>
          <w:rFonts w:ascii="Avenir LT Std 35 Light" w:hAnsi="Avenir LT Std 35 Light" w:cs="Futura"/>
          <w:bCs/>
          <w:color w:val="E76127"/>
          <w:sz w:val="24"/>
          <w:szCs w:val="26"/>
        </w:rPr>
      </w:pPr>
      <w:r w:rsidRPr="00FC483B">
        <w:rPr>
          <w:rFonts w:ascii="Avenir LT Std 35 Light" w:hAnsi="Avenir LT Std 35 Light" w:cs="Futura"/>
          <w:bCs/>
          <w:color w:val="E76127"/>
          <w:sz w:val="24"/>
          <w:szCs w:val="26"/>
        </w:rPr>
        <w:t>PREPARATION</w:t>
      </w:r>
    </w:p>
    <w:p w14:paraId="4DF5B31E" w14:textId="765CF750" w:rsidR="00173A77" w:rsidRPr="0001459E" w:rsidRDefault="00A05D31" w:rsidP="008900E2">
      <w:pPr>
        <w:spacing w:after="160" w:line="312" w:lineRule="auto"/>
        <w:contextualSpacing/>
        <w:rPr>
          <w:rFonts w:ascii="Avenir LT Std 35 Light" w:hAnsi="Avenir LT Std 35 Light" w:cs="Arial"/>
          <w:bCs/>
          <w:color w:val="006880"/>
          <w:sz w:val="22"/>
        </w:rPr>
      </w:pPr>
      <w:r w:rsidRPr="0001459E">
        <w:rPr>
          <w:rFonts w:ascii="Avenir LT Std 35 Light" w:hAnsi="Avenir LT Std 35 Light" w:cs="Arial"/>
          <w:bCs/>
          <w:color w:val="006880"/>
          <w:sz w:val="22"/>
        </w:rPr>
        <w:t>Partner’s Life</w:t>
      </w:r>
    </w:p>
    <w:p w14:paraId="7C5403F5" w14:textId="79F64CC8" w:rsidR="00A05D31" w:rsidRDefault="00173A77" w:rsidP="00953FDC">
      <w:p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8900E2">
        <w:rPr>
          <w:rFonts w:ascii="Avenir LT Std 35 Light" w:hAnsi="Avenir LT Std 35 Light" w:cs="Arial"/>
          <w:color w:val="6D6E71"/>
          <w:sz w:val="22"/>
        </w:rPr>
        <w:t>What do I know about the partner’s life, family, job, spiritual life, prayer requests?</w:t>
      </w:r>
    </w:p>
    <w:p w14:paraId="78EC9B13" w14:textId="77777777" w:rsidR="00953FDC" w:rsidRPr="008900E2" w:rsidRDefault="00953FDC" w:rsidP="00953FDC">
      <w:p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</w:p>
    <w:p w14:paraId="3E28C3F1" w14:textId="34445121" w:rsidR="00A05D31" w:rsidRPr="00FC483B" w:rsidRDefault="00CB30B3" w:rsidP="00FC483B">
      <w:pPr>
        <w:spacing w:after="160" w:line="312" w:lineRule="auto"/>
        <w:contextualSpacing/>
        <w:rPr>
          <w:rFonts w:ascii="Avenir LT Std 35 Light" w:hAnsi="Avenir LT Std 35 Light" w:cs="Futura"/>
          <w:bCs/>
          <w:color w:val="E76127"/>
          <w:sz w:val="24"/>
          <w:szCs w:val="26"/>
        </w:rPr>
      </w:pPr>
      <w:r w:rsidRPr="00FC483B">
        <w:rPr>
          <w:rFonts w:ascii="Avenir LT Std 35 Light" w:hAnsi="Avenir LT Std 35 Light" w:cs="Futura"/>
          <w:bCs/>
          <w:color w:val="E76127"/>
          <w:sz w:val="24"/>
          <w:szCs w:val="26"/>
        </w:rPr>
        <w:t>MEETING</w:t>
      </w:r>
    </w:p>
    <w:p w14:paraId="22FDAA36" w14:textId="3F8EBA77" w:rsidR="00A05D31" w:rsidRPr="008900E2" w:rsidRDefault="00173A77" w:rsidP="00677B91">
      <w:pPr>
        <w:numPr>
          <w:ilvl w:val="0"/>
          <w:numId w:val="31"/>
        </w:num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8900E2">
        <w:rPr>
          <w:rFonts w:ascii="Avenir LT Std 35 Light" w:hAnsi="Avenir LT Std 35 Light" w:cs="Arial"/>
          <w:color w:val="6D6E71"/>
          <w:sz w:val="22"/>
        </w:rPr>
        <w:t>What is the goal</w:t>
      </w:r>
      <w:r w:rsidR="00A05D31" w:rsidRPr="008900E2">
        <w:rPr>
          <w:rFonts w:ascii="Avenir LT Std 35 Light" w:hAnsi="Avenir LT Std 35 Light" w:cs="Arial"/>
          <w:color w:val="6D6E71"/>
          <w:sz w:val="22"/>
        </w:rPr>
        <w:t xml:space="preserve"> for this meeting? What am I praying will happen? </w:t>
      </w:r>
    </w:p>
    <w:p w14:paraId="18FE8859" w14:textId="77777777" w:rsidR="008900E2" w:rsidRPr="008900E2" w:rsidRDefault="008900E2" w:rsidP="008900E2">
      <w:p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</w:p>
    <w:p w14:paraId="787792A2" w14:textId="2FE17EF3" w:rsidR="00A05D31" w:rsidRPr="008900E2" w:rsidRDefault="00173A77" w:rsidP="00677B91">
      <w:pPr>
        <w:numPr>
          <w:ilvl w:val="0"/>
          <w:numId w:val="31"/>
        </w:num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8900E2">
        <w:rPr>
          <w:rFonts w:ascii="Avenir LT Std 35 Light" w:hAnsi="Avenir LT Std 35 Light" w:cs="Arial"/>
          <w:color w:val="6D6E71"/>
          <w:sz w:val="22"/>
        </w:rPr>
        <w:t xml:space="preserve">Which 2-3 </w:t>
      </w:r>
      <w:r w:rsidR="00A05D31" w:rsidRPr="008900E2">
        <w:rPr>
          <w:rFonts w:ascii="Avenir LT Std 35 Light" w:hAnsi="Avenir LT Std 35 Light" w:cs="Arial"/>
          <w:color w:val="6D6E71"/>
          <w:sz w:val="22"/>
        </w:rPr>
        <w:t xml:space="preserve">questions do I need to ask to help move the relationship forward? </w:t>
      </w:r>
    </w:p>
    <w:p w14:paraId="689D3E73" w14:textId="77777777" w:rsidR="008900E2" w:rsidRPr="008900E2" w:rsidRDefault="008900E2" w:rsidP="008900E2">
      <w:p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</w:p>
    <w:p w14:paraId="7594EC12" w14:textId="61E88697" w:rsidR="00A05D31" w:rsidRPr="008900E2" w:rsidRDefault="00222451" w:rsidP="00677B91">
      <w:pPr>
        <w:numPr>
          <w:ilvl w:val="0"/>
          <w:numId w:val="31"/>
        </w:num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>
        <w:rPr>
          <w:rFonts w:ascii="Avenir LT Std 35 Light" w:hAnsi="Avenir LT Std 35 Light" w:cs="Arial"/>
          <w:color w:val="6D6E71"/>
          <w:sz w:val="22"/>
        </w:rPr>
        <w:t>Ministry s</w:t>
      </w:r>
      <w:r w:rsidR="00173A77" w:rsidRPr="008900E2">
        <w:rPr>
          <w:rFonts w:ascii="Avenir LT Std 35 Light" w:hAnsi="Avenir LT Std 35 Light" w:cs="Arial"/>
          <w:color w:val="6D6E71"/>
          <w:sz w:val="22"/>
        </w:rPr>
        <w:t xml:space="preserve">tories or </w:t>
      </w:r>
      <w:r w:rsidR="00A05D31" w:rsidRPr="008900E2">
        <w:rPr>
          <w:rFonts w:ascii="Avenir LT Std 35 Light" w:hAnsi="Avenir LT Std 35 Light" w:cs="Arial"/>
          <w:color w:val="6D6E71"/>
          <w:sz w:val="22"/>
        </w:rPr>
        <w:t>statistics to share with partner:</w:t>
      </w:r>
    </w:p>
    <w:p w14:paraId="68C7C9EE" w14:textId="77777777" w:rsidR="008900E2" w:rsidRPr="008900E2" w:rsidRDefault="008900E2" w:rsidP="008900E2">
      <w:pPr>
        <w:spacing w:after="160" w:line="312" w:lineRule="auto"/>
        <w:ind w:left="720"/>
        <w:contextualSpacing/>
        <w:rPr>
          <w:rFonts w:ascii="Avenir LT Std 35 Light" w:hAnsi="Avenir LT Std 35 Light" w:cs="Arial"/>
          <w:color w:val="6D6E71"/>
          <w:sz w:val="22"/>
        </w:rPr>
      </w:pPr>
    </w:p>
    <w:p w14:paraId="6D316898" w14:textId="77777777" w:rsidR="00A05D31" w:rsidRPr="008900E2" w:rsidRDefault="00A05D31" w:rsidP="00677B91">
      <w:pPr>
        <w:numPr>
          <w:ilvl w:val="0"/>
          <w:numId w:val="31"/>
        </w:num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8900E2">
        <w:rPr>
          <w:rFonts w:ascii="Avenir LT Std 35 Light" w:hAnsi="Avenir LT Std 35 Light" w:cs="Arial"/>
          <w:color w:val="6D6E71"/>
          <w:sz w:val="22"/>
        </w:rPr>
        <w:t xml:space="preserve">What cross-cultural situation do I need to be prepared for? </w:t>
      </w:r>
    </w:p>
    <w:p w14:paraId="6DC27BEA" w14:textId="77777777" w:rsidR="008900E2" w:rsidRPr="008900E2" w:rsidRDefault="008900E2" w:rsidP="008900E2">
      <w:pPr>
        <w:spacing w:after="160" w:line="312" w:lineRule="auto"/>
        <w:ind w:left="720"/>
        <w:contextualSpacing/>
        <w:rPr>
          <w:rFonts w:ascii="Avenir LT Std 35 Light" w:hAnsi="Avenir LT Std 35 Light" w:cs="Arial"/>
          <w:color w:val="6D6E71"/>
          <w:sz w:val="22"/>
        </w:rPr>
      </w:pPr>
    </w:p>
    <w:p w14:paraId="139DBAF8" w14:textId="2EFDF3BE" w:rsidR="00A05D31" w:rsidRDefault="00173A77" w:rsidP="00677B91">
      <w:pPr>
        <w:numPr>
          <w:ilvl w:val="0"/>
          <w:numId w:val="31"/>
        </w:numPr>
        <w:spacing w:after="160" w:line="312" w:lineRule="auto"/>
        <w:contextualSpacing/>
        <w:rPr>
          <w:rFonts w:ascii="Avenir LT Std 35 Light" w:hAnsi="Avenir LT Std 35 Light" w:cs="Arial"/>
          <w:color w:val="6D6E71"/>
          <w:sz w:val="22"/>
        </w:rPr>
      </w:pPr>
      <w:r w:rsidRPr="008900E2">
        <w:rPr>
          <w:rFonts w:ascii="Avenir LT Std 35 Light" w:hAnsi="Avenir LT Std 35 Light" w:cs="Arial"/>
          <w:color w:val="6D6E71"/>
          <w:sz w:val="22"/>
        </w:rPr>
        <w:t>Any objections I</w:t>
      </w:r>
      <w:r w:rsidR="00A05D31" w:rsidRPr="008900E2">
        <w:rPr>
          <w:rFonts w:ascii="Avenir LT Std 35 Light" w:hAnsi="Avenir LT Std 35 Light" w:cs="Arial"/>
          <w:color w:val="6D6E71"/>
          <w:sz w:val="22"/>
        </w:rPr>
        <w:t xml:space="preserve"> </w:t>
      </w:r>
      <w:r w:rsidRPr="008900E2">
        <w:rPr>
          <w:rFonts w:ascii="Avenir LT Std 35 Light" w:hAnsi="Avenir LT Std 35 Light" w:cs="Arial"/>
          <w:color w:val="6D6E71"/>
          <w:sz w:val="22"/>
        </w:rPr>
        <w:t>might</w:t>
      </w:r>
      <w:r w:rsidR="00A05D31" w:rsidRPr="008900E2">
        <w:rPr>
          <w:rFonts w:ascii="Avenir LT Std 35 Light" w:hAnsi="Avenir LT Std 35 Light" w:cs="Arial"/>
          <w:color w:val="6D6E71"/>
          <w:sz w:val="22"/>
        </w:rPr>
        <w:t xml:space="preserve"> anticipate?</w:t>
      </w:r>
    </w:p>
    <w:p w14:paraId="49868C33" w14:textId="77777777" w:rsidR="007129CF" w:rsidRDefault="007129CF" w:rsidP="007129CF">
      <w:pPr>
        <w:pStyle w:val="ListParagraph"/>
        <w:rPr>
          <w:rFonts w:ascii="Avenir LT Std 35 Light" w:hAnsi="Avenir LT Std 35 Light" w:cs="Arial"/>
          <w:color w:val="6D6E71"/>
          <w:sz w:val="22"/>
        </w:rPr>
      </w:pPr>
    </w:p>
    <w:p w14:paraId="0DE71E11" w14:textId="77777777" w:rsidR="002842F5" w:rsidRPr="00CB30B3" w:rsidRDefault="002842F5" w:rsidP="00784235">
      <w:pPr>
        <w:spacing w:after="160" w:line="288" w:lineRule="auto"/>
        <w:contextualSpacing/>
        <w:rPr>
          <w:rFonts w:ascii="Avenir LT Std 35 Light" w:hAnsi="Avenir LT Std 35 Light" w:cs="Futura"/>
          <w:bCs/>
          <w:color w:val="E76127"/>
          <w:sz w:val="24"/>
          <w:szCs w:val="26"/>
        </w:rPr>
      </w:pPr>
      <w:r w:rsidRPr="00CB30B3">
        <w:rPr>
          <w:rFonts w:ascii="Avenir LT Std 35 Light" w:hAnsi="Avenir LT Std 35 Light" w:cs="Futura"/>
          <w:bCs/>
          <w:color w:val="E76127"/>
          <w:sz w:val="24"/>
          <w:szCs w:val="26"/>
        </w:rPr>
        <w:t>PREPARATION CHECK LIST</w:t>
      </w:r>
    </w:p>
    <w:p w14:paraId="6C0AA1F0" w14:textId="77777777" w:rsidR="003B7817" w:rsidRPr="003B7817" w:rsidRDefault="003B7817" w:rsidP="00784235">
      <w:pPr>
        <w:numPr>
          <w:ilvl w:val="0"/>
          <w:numId w:val="37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3B7817">
        <w:rPr>
          <w:rFonts w:ascii="Avenir LT Std 35 Light" w:hAnsi="Avenir LT Std 35 Light" w:cs="Arial"/>
          <w:color w:val="6D6E71"/>
          <w:sz w:val="22"/>
        </w:rPr>
        <w:t>Have I confirmed the appointment within 24 hours?</w:t>
      </w:r>
    </w:p>
    <w:p w14:paraId="6EF35358" w14:textId="77777777" w:rsidR="003B7817" w:rsidRPr="003B7817" w:rsidRDefault="003B7817" w:rsidP="00784235">
      <w:pPr>
        <w:numPr>
          <w:ilvl w:val="0"/>
          <w:numId w:val="37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3B7817">
        <w:rPr>
          <w:rFonts w:ascii="Avenir LT Std 35 Light" w:hAnsi="Avenir LT Std 35 Light" w:cs="Arial"/>
          <w:color w:val="6D6E71"/>
          <w:sz w:val="22"/>
        </w:rPr>
        <w:t>What is the appropriate dress code for this meeting?</w:t>
      </w:r>
    </w:p>
    <w:p w14:paraId="07D14B30" w14:textId="77777777" w:rsidR="003B7817" w:rsidRPr="003B7817" w:rsidRDefault="003B7817" w:rsidP="00784235">
      <w:pPr>
        <w:numPr>
          <w:ilvl w:val="0"/>
          <w:numId w:val="37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3B7817">
        <w:rPr>
          <w:rFonts w:ascii="Avenir LT Std 35 Light" w:hAnsi="Avenir LT Std 35 Light" w:cs="Arial"/>
          <w:color w:val="6D6E71"/>
          <w:sz w:val="22"/>
        </w:rPr>
        <w:t>Have I reviewed my notes from the last appointment or any research I prepared?</w:t>
      </w:r>
    </w:p>
    <w:p w14:paraId="033E196D" w14:textId="77777777" w:rsidR="003B7817" w:rsidRPr="003B7817" w:rsidRDefault="003B7817" w:rsidP="00784235">
      <w:pPr>
        <w:numPr>
          <w:ilvl w:val="0"/>
          <w:numId w:val="37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3B7817">
        <w:rPr>
          <w:rFonts w:ascii="Avenir LT Std 35 Light" w:hAnsi="Avenir LT Std 35 Light" w:cs="Arial"/>
          <w:color w:val="6D6E71"/>
          <w:sz w:val="22"/>
        </w:rPr>
        <w:t>Have I prayed for this partner and the appointment?</w:t>
      </w:r>
    </w:p>
    <w:p w14:paraId="00622BCA" w14:textId="38B3F5EF" w:rsidR="003B7817" w:rsidRDefault="003B7817" w:rsidP="00784235">
      <w:pPr>
        <w:numPr>
          <w:ilvl w:val="0"/>
          <w:numId w:val="37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3B7817">
        <w:rPr>
          <w:rFonts w:ascii="Avenir LT Std 35 Light" w:hAnsi="Avenir LT Std 35 Light" w:cs="Arial"/>
          <w:color w:val="6D6E71"/>
          <w:sz w:val="22"/>
        </w:rPr>
        <w:t>When will I document my appointment notes in Donor Elf?</w:t>
      </w:r>
    </w:p>
    <w:p w14:paraId="6AEEB04E" w14:textId="61EEA269" w:rsidR="00545DF2" w:rsidRDefault="00545DF2" w:rsidP="00545DF2">
      <w:pPr>
        <w:rPr>
          <w:rFonts w:ascii="Avenir LT Std 35 Light" w:hAnsi="Avenir LT Std 35 Light" w:cs="Arial"/>
          <w:color w:val="6D6E71"/>
          <w:sz w:val="22"/>
        </w:rPr>
      </w:pPr>
    </w:p>
    <w:p w14:paraId="248CD27E" w14:textId="707723BF" w:rsidR="00545DF2" w:rsidRPr="00CB30B3" w:rsidRDefault="00545DF2" w:rsidP="00784235">
      <w:pPr>
        <w:spacing w:after="160" w:line="288" w:lineRule="auto"/>
        <w:contextualSpacing/>
        <w:rPr>
          <w:rFonts w:ascii="Avenir LT Std 35 Light" w:hAnsi="Avenir LT Std 35 Light" w:cs="Futura"/>
          <w:bCs/>
          <w:color w:val="E76127"/>
          <w:sz w:val="24"/>
          <w:szCs w:val="26"/>
        </w:rPr>
      </w:pPr>
      <w:r>
        <w:rPr>
          <w:rFonts w:ascii="Avenir LT Std 35 Light" w:hAnsi="Avenir LT Std 35 Light" w:cs="Futura"/>
          <w:bCs/>
          <w:color w:val="E76127"/>
          <w:sz w:val="24"/>
          <w:szCs w:val="26"/>
        </w:rPr>
        <w:t>VIRTUAL APPOINTMENT TIPS</w:t>
      </w:r>
    </w:p>
    <w:p w14:paraId="67352C5D" w14:textId="77777777" w:rsidR="00FE60BD" w:rsidRPr="00FE60BD" w:rsidRDefault="00FE60BD" w:rsidP="00784235">
      <w:pPr>
        <w:numPr>
          <w:ilvl w:val="0"/>
          <w:numId w:val="40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FE60BD">
        <w:rPr>
          <w:rFonts w:ascii="Avenir LT Std 35 Light" w:hAnsi="Avenir LT Std 35 Light" w:cs="Arial"/>
          <w:color w:val="6D6E71"/>
          <w:sz w:val="22"/>
        </w:rPr>
        <w:t>Sit at a desk instead of on your bed</w:t>
      </w:r>
    </w:p>
    <w:p w14:paraId="7DF3E996" w14:textId="77777777" w:rsidR="00FE60BD" w:rsidRPr="00FE60BD" w:rsidRDefault="00FE60BD" w:rsidP="00784235">
      <w:pPr>
        <w:numPr>
          <w:ilvl w:val="0"/>
          <w:numId w:val="40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FE60BD">
        <w:rPr>
          <w:rFonts w:ascii="Avenir LT Std 35 Light" w:hAnsi="Avenir LT Std 35 Light" w:cs="Arial"/>
          <w:color w:val="6D6E71"/>
          <w:sz w:val="22"/>
        </w:rPr>
        <w:t>Make sure you have good lighting so partners can see you</w:t>
      </w:r>
    </w:p>
    <w:p w14:paraId="11551EB9" w14:textId="77777777" w:rsidR="00FE60BD" w:rsidRPr="00FE60BD" w:rsidRDefault="00FE60BD" w:rsidP="00784235">
      <w:pPr>
        <w:numPr>
          <w:ilvl w:val="0"/>
          <w:numId w:val="40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FE60BD">
        <w:rPr>
          <w:rFonts w:ascii="Avenir LT Std 35 Light" w:hAnsi="Avenir LT Std 35 Light" w:cs="Arial"/>
          <w:color w:val="6D6E71"/>
          <w:sz w:val="22"/>
        </w:rPr>
        <w:t>Upgrade your Wi-Fi and expense it if need be</w:t>
      </w:r>
    </w:p>
    <w:p w14:paraId="1A510F44" w14:textId="59488B64" w:rsidR="002842F5" w:rsidRDefault="00FE60BD" w:rsidP="00784235">
      <w:pPr>
        <w:numPr>
          <w:ilvl w:val="0"/>
          <w:numId w:val="40"/>
        </w:numPr>
        <w:spacing w:line="288" w:lineRule="auto"/>
        <w:ind w:firstLine="0"/>
        <w:rPr>
          <w:rFonts w:ascii="Avenir LT Std 35 Light" w:hAnsi="Avenir LT Std 35 Light" w:cs="Arial"/>
          <w:color w:val="6D6E71"/>
          <w:sz w:val="22"/>
        </w:rPr>
      </w:pPr>
      <w:r w:rsidRPr="00FE60BD">
        <w:rPr>
          <w:rFonts w:ascii="Avenir LT Std 35 Light" w:hAnsi="Avenir LT Std 35 Light" w:cs="Arial"/>
          <w:color w:val="6D6E71"/>
          <w:sz w:val="22"/>
        </w:rPr>
        <w:t>Do a practice run with a trusted friend</w:t>
      </w:r>
    </w:p>
    <w:p w14:paraId="4F185B50" w14:textId="77777777" w:rsidR="00FE60BD" w:rsidRPr="00FE60BD" w:rsidRDefault="00FE60BD" w:rsidP="00FE60BD">
      <w:pPr>
        <w:rPr>
          <w:rFonts w:ascii="Avenir LT Std 35 Light" w:hAnsi="Avenir LT Std 35 Light" w:cs="Arial"/>
          <w:color w:val="6D6E71"/>
          <w:sz w:val="22"/>
        </w:rPr>
      </w:pPr>
    </w:p>
    <w:p w14:paraId="5F7C95AA" w14:textId="744C5F36" w:rsidR="007129CF" w:rsidRPr="007129CF" w:rsidRDefault="00E711B6" w:rsidP="00784235">
      <w:pPr>
        <w:spacing w:after="160" w:line="288" w:lineRule="auto"/>
        <w:contextualSpacing/>
        <w:rPr>
          <w:rFonts w:ascii="Avenir LT Std 35 Light" w:hAnsi="Avenir LT Std 35 Light" w:cs="Futura"/>
          <w:bCs/>
          <w:color w:val="E76127"/>
          <w:sz w:val="24"/>
          <w:szCs w:val="26"/>
        </w:rPr>
      </w:pPr>
      <w:r w:rsidRPr="007129CF">
        <w:rPr>
          <w:rFonts w:ascii="Avenir LT Std 35 Light" w:hAnsi="Avenir LT Std 35 Light" w:cs="Futura"/>
          <w:bCs/>
          <w:color w:val="E76127"/>
          <w:sz w:val="24"/>
          <w:szCs w:val="26"/>
        </w:rPr>
        <w:t>POTENTIAL QUESTIONS TO ASK</w:t>
      </w:r>
    </w:p>
    <w:p w14:paraId="084CEC38" w14:textId="77777777" w:rsidR="000D7AB6" w:rsidRPr="000D7AB6" w:rsidRDefault="000D7AB6" w:rsidP="00784235">
      <w:pPr>
        <w:numPr>
          <w:ilvl w:val="0"/>
          <w:numId w:val="41"/>
        </w:numPr>
        <w:spacing w:line="288" w:lineRule="auto"/>
        <w:ind w:left="720"/>
        <w:rPr>
          <w:rFonts w:ascii="Avenir LT Std 35 Light" w:hAnsi="Avenir LT Std 35 Light" w:cs="Arial"/>
          <w:color w:val="6D6E71"/>
          <w:sz w:val="22"/>
        </w:rPr>
      </w:pPr>
      <w:r w:rsidRPr="000D7AB6">
        <w:rPr>
          <w:rFonts w:ascii="Avenir LT Std 35 Light" w:hAnsi="Avenir LT Std 35 Light" w:cs="Arial"/>
          <w:color w:val="6D6E71"/>
          <w:sz w:val="22"/>
        </w:rPr>
        <w:t>Tell me about your faith life in your 20s, whether in InterVarsity or another group. How did you grow and change? What challenges did you face?</w:t>
      </w:r>
    </w:p>
    <w:p w14:paraId="0A0EE548" w14:textId="77777777" w:rsidR="000D7AB6" w:rsidRPr="000D7AB6" w:rsidRDefault="000D7AB6" w:rsidP="00784235">
      <w:pPr>
        <w:numPr>
          <w:ilvl w:val="0"/>
          <w:numId w:val="41"/>
        </w:numPr>
        <w:spacing w:line="288" w:lineRule="auto"/>
        <w:ind w:left="720"/>
        <w:rPr>
          <w:rFonts w:ascii="Avenir LT Std 35 Light" w:hAnsi="Avenir LT Std 35 Light" w:cs="Arial"/>
          <w:color w:val="6D6E71"/>
          <w:sz w:val="22"/>
        </w:rPr>
      </w:pPr>
      <w:r w:rsidRPr="000D7AB6">
        <w:rPr>
          <w:rFonts w:ascii="Avenir LT Std 35 Light" w:hAnsi="Avenir LT Std 35 Light" w:cs="Arial"/>
          <w:color w:val="6D6E71"/>
          <w:sz w:val="22"/>
        </w:rPr>
        <w:t>Where do you most like to spend your time volunteering?</w:t>
      </w:r>
    </w:p>
    <w:p w14:paraId="37625A26" w14:textId="07F76CD8" w:rsidR="00F5426C" w:rsidRPr="000D7AB6" w:rsidRDefault="0072716D" w:rsidP="00784235">
      <w:pPr>
        <w:numPr>
          <w:ilvl w:val="0"/>
          <w:numId w:val="41"/>
        </w:numPr>
        <w:spacing w:line="288" w:lineRule="auto"/>
        <w:ind w:left="720"/>
        <w:rPr>
          <w:rFonts w:ascii="Avenir LT Std 35 Light" w:hAnsi="Avenir LT Std 35 Light" w:cs="Arial"/>
          <w:color w:val="6D6E71"/>
          <w:sz w:val="22"/>
        </w:rPr>
      </w:pPr>
      <w:r>
        <w:rPr>
          <w:rFonts w:ascii="Avenir LT Std 35 Light" w:hAnsi="Avenir LT Std 35 Light" w:cs="Arial"/>
          <w:color w:val="6D6E71"/>
          <w:sz w:val="22"/>
        </w:rPr>
        <w:t>What has been most meaningful about your faith journey in the last 2-3 years?</w:t>
      </w:r>
      <w:bookmarkStart w:id="0" w:name="_GoBack"/>
      <w:bookmarkEnd w:id="0"/>
    </w:p>
    <w:p w14:paraId="0A3921A8" w14:textId="3BDA1C02" w:rsidR="007425B6" w:rsidRPr="00AD6413" w:rsidRDefault="00E711B6" w:rsidP="00784235">
      <w:pPr>
        <w:rPr>
          <w:rFonts w:ascii="Avenir LT Std 35 Light" w:hAnsi="Avenir LT Std 35 Light" w:cs="Futura"/>
          <w:bCs/>
          <w:color w:val="E76127"/>
          <w:sz w:val="40"/>
          <w:szCs w:val="34"/>
        </w:rPr>
      </w:pPr>
      <w:r>
        <w:rPr>
          <w:rFonts w:ascii="Avenir LT Std 35 Light" w:hAnsi="Avenir LT Std 35 Light" w:cs="Futura"/>
          <w:bCs/>
          <w:color w:val="E76127"/>
          <w:sz w:val="40"/>
          <w:szCs w:val="34"/>
        </w:rPr>
        <w:br w:type="page"/>
      </w:r>
      <w:r w:rsidR="007425B6" w:rsidRPr="00AD6413">
        <w:rPr>
          <w:rFonts w:ascii="Avenir LT Std 35 Light" w:hAnsi="Avenir LT Std 35 Light" w:cs="Futura"/>
          <w:bCs/>
          <w:color w:val="E76127"/>
          <w:sz w:val="40"/>
          <w:szCs w:val="34"/>
        </w:rPr>
        <w:lastRenderedPageBreak/>
        <w:t>MPD PLANNING WORKSHEET</w:t>
      </w:r>
    </w:p>
    <w:p w14:paraId="4CCCCFCC" w14:textId="77777777" w:rsidR="007425B6" w:rsidRDefault="007425B6" w:rsidP="007425B6">
      <w:pPr>
        <w:spacing w:after="160" w:line="312" w:lineRule="auto"/>
        <w:contextualSpacing/>
        <w:rPr>
          <w:rFonts w:ascii="Avenir LT Std 35 Light" w:hAnsi="Avenir LT Std 35 Light" w:cs="Arial"/>
          <w:bCs/>
          <w:i/>
          <w:color w:val="6D6E71"/>
        </w:rPr>
      </w:pPr>
      <w:r w:rsidRPr="008900E2">
        <w:rPr>
          <w:rFonts w:ascii="Avenir LT Std 35 Light" w:hAnsi="Avenir LT Std 35 Light" w:cs="Arial"/>
          <w:bCs/>
          <w:i/>
          <w:color w:val="6D6E71"/>
        </w:rPr>
        <w:t>“A goal without a plan is just a wish.”</w:t>
      </w:r>
    </w:p>
    <w:p w14:paraId="684CA48E" w14:textId="77777777" w:rsidR="007425B6" w:rsidRPr="00043157" w:rsidRDefault="007425B6" w:rsidP="007425B6">
      <w:pPr>
        <w:spacing w:after="160" w:line="312" w:lineRule="auto"/>
        <w:contextualSpacing/>
        <w:rPr>
          <w:rFonts w:ascii="Avenir LT Std 35 Light" w:eastAsia="Times New Roman" w:hAnsi="Avenir LT Std 35 Light" w:cs="Times New Roman"/>
          <w:iCs/>
          <w:color w:val="6D6E71"/>
          <w:sz w:val="24"/>
          <w:szCs w:val="24"/>
        </w:rPr>
      </w:pPr>
      <w:r w:rsidRPr="00043157">
        <w:rPr>
          <w:rFonts w:ascii="Avenir LT Std 35 Light" w:hAnsi="Avenir LT Std 35 Light" w:cs="Arial"/>
          <w:bCs/>
          <w:iCs/>
          <w:color w:val="6D6E71"/>
        </w:rPr>
        <w:t xml:space="preserve"> -Antoine de Saint-Exupery</w:t>
      </w:r>
    </w:p>
    <w:p w14:paraId="5F51DC3C" w14:textId="77777777" w:rsidR="007425B6" w:rsidRPr="008900E2" w:rsidRDefault="007425B6" w:rsidP="007425B6">
      <w:pPr>
        <w:spacing w:after="160" w:line="312" w:lineRule="auto"/>
        <w:contextualSpacing/>
        <w:rPr>
          <w:rFonts w:ascii="Avenir LT Std 35 Light" w:hAnsi="Avenir LT Std 35 Light" w:cs="Arial"/>
          <w:bCs/>
          <w:color w:val="6D6E71"/>
          <w:sz w:val="28"/>
          <w:szCs w:val="28"/>
        </w:rPr>
      </w:pPr>
      <w:r w:rsidRPr="008900E2">
        <w:rPr>
          <w:rFonts w:ascii="Avenir LT Std 35 Light" w:hAnsi="Avenir LT Std 35 Light" w:cs="Arial"/>
          <w:bCs/>
          <w:noProof/>
          <w:color w:val="6D6E7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AE547" wp14:editId="1FBABBD2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55626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8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2537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65pt" to="439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" strokecolor="#006880"/>
            </w:pict>
          </mc:Fallback>
        </mc:AlternateContent>
      </w:r>
    </w:p>
    <w:p w14:paraId="44135FBA" w14:textId="1F009652" w:rsidR="00FF63AA" w:rsidRPr="00FF63AA" w:rsidRDefault="00FF63AA" w:rsidP="00AD6D71">
      <w:pPr>
        <w:spacing w:after="120"/>
        <w:rPr>
          <w:rFonts w:ascii="Avenir LT Std 35 Light" w:hAnsi="Avenir LT Std 35 Light" w:cs="Futura"/>
          <w:bCs/>
          <w:color w:val="E76127"/>
          <w:sz w:val="24"/>
          <w:szCs w:val="26"/>
        </w:rPr>
      </w:pPr>
      <w:r w:rsidRPr="00FF63AA">
        <w:rPr>
          <w:rFonts w:ascii="Avenir LT Std 35 Light" w:hAnsi="Avenir LT Std 35 Light" w:cs="Futura"/>
          <w:bCs/>
          <w:color w:val="E76127"/>
          <w:sz w:val="24"/>
          <w:szCs w:val="26"/>
        </w:rPr>
        <w:t xml:space="preserve">PLAN THE CONVERSATION: </w:t>
      </w:r>
    </w:p>
    <w:p w14:paraId="364C2BED" w14:textId="77777777" w:rsidR="00FF63AA" w:rsidRPr="00FF63AA" w:rsidRDefault="00FF63AA" w:rsidP="00FF63AA">
      <w:pPr>
        <w:rPr>
          <w:rFonts w:ascii="Avenir LT Std 35 Light" w:hAnsi="Avenir LT Std 35 Light" w:cs="Arial"/>
          <w:color w:val="6D6E71"/>
          <w:sz w:val="18"/>
          <w:szCs w:val="16"/>
        </w:rPr>
      </w:pPr>
      <w:r w:rsidRPr="00FF63AA">
        <w:rPr>
          <w:rFonts w:ascii="Avenir LT Std 35 Light" w:hAnsi="Avenir LT Std 35 Light" w:cs="Arial"/>
          <w:color w:val="6D6E71"/>
          <w:sz w:val="18"/>
          <w:szCs w:val="16"/>
        </w:rPr>
        <w:t xml:space="preserve">**Decide ahead of time who is doing what parts of the conversation when two staff are visiting a partner. </w:t>
      </w:r>
    </w:p>
    <w:p w14:paraId="233DF645" w14:textId="77777777" w:rsidR="00FF63AA" w:rsidRPr="00FF63AA" w:rsidRDefault="00FF63AA" w:rsidP="00FF63AA">
      <w:pPr>
        <w:rPr>
          <w:rFonts w:ascii="Avenir Book" w:hAnsi="Avenir Book" w:cs="Arial"/>
          <w:color w:val="6D6E71"/>
          <w:sz w:val="22"/>
          <w:u w:val="single"/>
        </w:rPr>
      </w:pPr>
    </w:p>
    <w:tbl>
      <w:tblPr>
        <w:tblStyle w:val="TableGrid"/>
        <w:tblW w:w="878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7632"/>
        <w:gridCol w:w="1152"/>
      </w:tblGrid>
      <w:tr w:rsidR="00DD479C" w:rsidRPr="00FF63AA" w14:paraId="0846CA3F" w14:textId="77777777" w:rsidTr="00AD6D71">
        <w:trPr>
          <w:trHeight w:val="341"/>
        </w:trPr>
        <w:tc>
          <w:tcPr>
            <w:tcW w:w="7632" w:type="dxa"/>
            <w:shd w:val="clear" w:color="auto" w:fill="E76127"/>
            <w:vAlign w:val="center"/>
          </w:tcPr>
          <w:p w14:paraId="1B1D805F" w14:textId="74C95CA7" w:rsidR="00FF63AA" w:rsidRPr="00B53093" w:rsidRDefault="00F5426C" w:rsidP="00F5426C">
            <w:pPr>
              <w:rPr>
                <w:rFonts w:ascii="Avenir LT Std 35 Light" w:hAnsi="Avenir LT Std 35 Light" w:cs="Arial"/>
                <w:bCs/>
                <w:color w:val="FFFFFF" w:themeColor="background1"/>
                <w:sz w:val="22"/>
              </w:rPr>
            </w:pPr>
            <w:r w:rsidRPr="00B53093">
              <w:rPr>
                <w:rFonts w:ascii="Avenir LT Std 35 Light" w:hAnsi="Avenir LT Std 35 Light" w:cs="Arial"/>
                <w:bCs/>
                <w:color w:val="FFFFFF" w:themeColor="background1"/>
                <w:sz w:val="22"/>
              </w:rPr>
              <w:t>TOPIC</w:t>
            </w:r>
          </w:p>
        </w:tc>
        <w:tc>
          <w:tcPr>
            <w:tcW w:w="1152" w:type="dxa"/>
            <w:shd w:val="clear" w:color="auto" w:fill="006880"/>
            <w:vAlign w:val="center"/>
          </w:tcPr>
          <w:p w14:paraId="55D2850B" w14:textId="1B29EF4C" w:rsidR="00FF63AA" w:rsidRPr="00B53093" w:rsidRDefault="00F5426C" w:rsidP="00F5426C">
            <w:pPr>
              <w:rPr>
                <w:rFonts w:ascii="Avenir LT Std 35 Light" w:hAnsi="Avenir LT Std 35 Light" w:cs="Arial"/>
                <w:bCs/>
                <w:color w:val="FFFFFF" w:themeColor="background1"/>
                <w:sz w:val="22"/>
              </w:rPr>
            </w:pPr>
            <w:r w:rsidRPr="00B53093">
              <w:rPr>
                <w:rFonts w:ascii="Avenir LT Std 35 Light" w:hAnsi="Avenir LT Std 35 Light" w:cs="Arial"/>
                <w:bCs/>
                <w:color w:val="FFFFFF" w:themeColor="background1"/>
                <w:sz w:val="22"/>
              </w:rPr>
              <w:t>WHO</w:t>
            </w:r>
          </w:p>
        </w:tc>
      </w:tr>
      <w:tr w:rsidR="00DD479C" w:rsidRPr="00FF63AA" w14:paraId="58DCEDEF" w14:textId="77777777" w:rsidTr="00F5426C">
        <w:trPr>
          <w:trHeight w:val="20"/>
        </w:trPr>
        <w:tc>
          <w:tcPr>
            <w:tcW w:w="7632" w:type="dxa"/>
            <w:shd w:val="clear" w:color="auto" w:fill="EAEAEA"/>
          </w:tcPr>
          <w:p w14:paraId="1EC97ECC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Small talk, focused on partner’s life</w:t>
            </w:r>
          </w:p>
        </w:tc>
        <w:tc>
          <w:tcPr>
            <w:tcW w:w="1152" w:type="dxa"/>
            <w:shd w:val="clear" w:color="auto" w:fill="EAEAEA"/>
          </w:tcPr>
          <w:p w14:paraId="33121C85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Partner</w:t>
            </w:r>
          </w:p>
        </w:tc>
      </w:tr>
      <w:tr w:rsidR="00FF63AA" w:rsidRPr="00FF63AA" w14:paraId="45CDE7CD" w14:textId="77777777" w:rsidTr="00F5426C">
        <w:trPr>
          <w:trHeight w:val="20"/>
        </w:trPr>
        <w:tc>
          <w:tcPr>
            <w:tcW w:w="7632" w:type="dxa"/>
          </w:tcPr>
          <w:p w14:paraId="2EA0DEF0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 xml:space="preserve">Transition to meeting purpose and confirm how much time the partner has to meet. </w:t>
            </w:r>
          </w:p>
          <w:p w14:paraId="6C95735A" w14:textId="77777777" w:rsidR="00FF63AA" w:rsidRPr="00B53093" w:rsidRDefault="00FF63AA" w:rsidP="009F25C6">
            <w:pPr>
              <w:pStyle w:val="ListParagraph"/>
              <w:numPr>
                <w:ilvl w:val="0"/>
                <w:numId w:val="28"/>
              </w:numPr>
              <w:rPr>
                <w:rFonts w:ascii="Avenir LT Std 35 Light" w:hAnsi="Avenir LT Std 35 Light" w:cs="Arial"/>
                <w:i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i/>
                <w:color w:val="6D6E71"/>
                <w:sz w:val="22"/>
                <w:szCs w:val="22"/>
              </w:rPr>
              <w:t xml:space="preserve">“Pat it has been great catching up and thanks again for taking time to meet today. I have prepared something I would like to share with you. Would it be okay to take the next 10-15 minutes to sharing about InterVarsity’s ministry?” </w:t>
            </w:r>
          </w:p>
        </w:tc>
        <w:tc>
          <w:tcPr>
            <w:tcW w:w="1152" w:type="dxa"/>
          </w:tcPr>
          <w:p w14:paraId="3C773F8D" w14:textId="77777777" w:rsidR="00FF63AA" w:rsidRPr="009B00F3" w:rsidRDefault="00FF63AA" w:rsidP="009F25C6">
            <w:pPr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</w:pPr>
            <w:r w:rsidRPr="009B00F3"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  <w:t>Staff</w:t>
            </w:r>
          </w:p>
        </w:tc>
      </w:tr>
      <w:tr w:rsidR="00DD479C" w:rsidRPr="00FF63AA" w14:paraId="196C67BC" w14:textId="77777777" w:rsidTr="00F5426C">
        <w:trPr>
          <w:trHeight w:val="20"/>
        </w:trPr>
        <w:tc>
          <w:tcPr>
            <w:tcW w:w="7632" w:type="dxa"/>
            <w:shd w:val="clear" w:color="auto" w:fill="EAEAEA"/>
          </w:tcPr>
          <w:p w14:paraId="4102159E" w14:textId="77777777" w:rsidR="00DD479C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Ask question(s) to the partner as part of case/tell campus story.</w:t>
            </w:r>
          </w:p>
          <w:p w14:paraId="07428CAD" w14:textId="6F9BA47C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(Opening of the case)</w:t>
            </w:r>
          </w:p>
          <w:p w14:paraId="1F1B7D3A" w14:textId="77777777" w:rsidR="00FF63AA" w:rsidRPr="00B53093" w:rsidRDefault="0072716D" w:rsidP="009F25C6">
            <w:pPr>
              <w:pStyle w:val="ListParagraph"/>
              <w:numPr>
                <w:ilvl w:val="0"/>
                <w:numId w:val="28"/>
              </w:num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hyperlink r:id="rId11" w:history="1">
              <w:r w:rsidR="00FF63AA" w:rsidRPr="00DD479C">
                <w:rPr>
                  <w:rStyle w:val="Hyperlink"/>
                  <w:rFonts w:ascii="Avenir LT Std 35 Light" w:hAnsi="Avenir LT Std 35 Light" w:cs="Arial"/>
                  <w:color w:val="E76127"/>
                  <w:sz w:val="22"/>
                  <w:szCs w:val="22"/>
                </w:rPr>
                <w:t>https://mpd.intervarsity.org/case-0</w:t>
              </w:r>
            </w:hyperlink>
            <w:r w:rsidR="00FF63AA" w:rsidRPr="00DD479C"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14:paraId="7C9FCC45" w14:textId="77777777" w:rsidR="00FF63AA" w:rsidRPr="009B00F3" w:rsidRDefault="00FF63AA" w:rsidP="009F25C6">
            <w:pPr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</w:pPr>
            <w:r w:rsidRPr="009B00F3"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  <w:t>Staff</w:t>
            </w:r>
          </w:p>
        </w:tc>
      </w:tr>
      <w:tr w:rsidR="00FF63AA" w:rsidRPr="00FF63AA" w14:paraId="3F968E9D" w14:textId="77777777" w:rsidTr="00F5426C">
        <w:trPr>
          <w:trHeight w:val="20"/>
        </w:trPr>
        <w:tc>
          <w:tcPr>
            <w:tcW w:w="7632" w:type="dxa"/>
          </w:tcPr>
          <w:p w14:paraId="6ED443BA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Listen to partner</w:t>
            </w:r>
          </w:p>
        </w:tc>
        <w:tc>
          <w:tcPr>
            <w:tcW w:w="1152" w:type="dxa"/>
          </w:tcPr>
          <w:p w14:paraId="60372BC2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 xml:space="preserve">Partner </w:t>
            </w:r>
          </w:p>
        </w:tc>
      </w:tr>
      <w:tr w:rsidR="00DD479C" w:rsidRPr="00FF63AA" w14:paraId="61D6051A" w14:textId="77777777" w:rsidTr="00F5426C">
        <w:trPr>
          <w:trHeight w:val="20"/>
        </w:trPr>
        <w:tc>
          <w:tcPr>
            <w:tcW w:w="7632" w:type="dxa"/>
            <w:shd w:val="clear" w:color="auto" w:fill="EAEAEA"/>
          </w:tcPr>
          <w:p w14:paraId="0DE9EE69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  <w:u w:val="single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Tell InterVarsity story (share case) &amp; Make culturally appropriate ask</w:t>
            </w:r>
          </w:p>
        </w:tc>
        <w:tc>
          <w:tcPr>
            <w:tcW w:w="1152" w:type="dxa"/>
            <w:shd w:val="clear" w:color="auto" w:fill="EAEAEA"/>
          </w:tcPr>
          <w:p w14:paraId="626BEFA9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  <w:u w:val="single"/>
              </w:rPr>
            </w:pPr>
            <w:r w:rsidRPr="009B00F3"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  <w:t>Staff</w:t>
            </w:r>
          </w:p>
        </w:tc>
      </w:tr>
      <w:tr w:rsidR="00FF63AA" w:rsidRPr="00FF63AA" w14:paraId="475E79F4" w14:textId="77777777" w:rsidTr="00F5426C">
        <w:trPr>
          <w:trHeight w:val="20"/>
        </w:trPr>
        <w:tc>
          <w:tcPr>
            <w:tcW w:w="7632" w:type="dxa"/>
          </w:tcPr>
          <w:p w14:paraId="6A8EA70F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  <w:u w:val="single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Listen to partner’s response</w:t>
            </w:r>
          </w:p>
        </w:tc>
        <w:tc>
          <w:tcPr>
            <w:tcW w:w="1152" w:type="dxa"/>
          </w:tcPr>
          <w:p w14:paraId="7DABEADF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  <w:u w:val="single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 xml:space="preserve">Partner </w:t>
            </w:r>
          </w:p>
        </w:tc>
      </w:tr>
      <w:tr w:rsidR="00FF63AA" w:rsidRPr="00FF63AA" w14:paraId="37A10209" w14:textId="77777777" w:rsidTr="00F5426C">
        <w:trPr>
          <w:trHeight w:val="20"/>
        </w:trPr>
        <w:tc>
          <w:tcPr>
            <w:tcW w:w="7632" w:type="dxa"/>
            <w:shd w:val="clear" w:color="auto" w:fill="EAEAEA"/>
          </w:tcPr>
          <w:p w14:paraId="0E7952BF" w14:textId="77777777" w:rsidR="00FF63AA" w:rsidRPr="00B53093" w:rsidRDefault="00FF63AA" w:rsidP="009F25C6">
            <w:pPr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</w:pPr>
            <w:r w:rsidRPr="00B53093">
              <w:rPr>
                <w:rFonts w:ascii="Avenir LT Std 35 Light" w:hAnsi="Avenir LT Std 35 Light" w:cs="Arial"/>
                <w:color w:val="6D6E71"/>
                <w:sz w:val="22"/>
                <w:szCs w:val="22"/>
              </w:rPr>
              <w:t>Close conversation, summarize next steps</w:t>
            </w:r>
          </w:p>
        </w:tc>
        <w:tc>
          <w:tcPr>
            <w:tcW w:w="1152" w:type="dxa"/>
            <w:shd w:val="clear" w:color="auto" w:fill="EAEAEA"/>
          </w:tcPr>
          <w:p w14:paraId="5F681957" w14:textId="77777777" w:rsidR="00FF63AA" w:rsidRPr="009B00F3" w:rsidRDefault="00FF63AA" w:rsidP="009F25C6">
            <w:pPr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</w:pPr>
            <w:r w:rsidRPr="009B00F3">
              <w:rPr>
                <w:rFonts w:ascii="Avenir LT Std 35 Light" w:hAnsi="Avenir LT Std 35 Light" w:cs="Arial"/>
                <w:color w:val="E76127"/>
                <w:sz w:val="22"/>
                <w:szCs w:val="22"/>
              </w:rPr>
              <w:t>Staff</w:t>
            </w:r>
          </w:p>
        </w:tc>
      </w:tr>
    </w:tbl>
    <w:p w14:paraId="36D7EE88" w14:textId="77777777" w:rsidR="00FF63AA" w:rsidRPr="00FF63AA" w:rsidRDefault="00FF63AA" w:rsidP="00FF63AA">
      <w:pPr>
        <w:rPr>
          <w:rFonts w:ascii="Avenir Book" w:hAnsi="Avenir Book" w:cs="Arial"/>
          <w:color w:val="6D6E71"/>
          <w:sz w:val="22"/>
          <w:u w:val="single"/>
        </w:rPr>
      </w:pPr>
    </w:p>
    <w:p w14:paraId="14E6BA64" w14:textId="77777777" w:rsidR="00FF63AA" w:rsidRPr="00FF63AA" w:rsidRDefault="00FF63AA" w:rsidP="00FF63AA">
      <w:pPr>
        <w:rPr>
          <w:rFonts w:ascii="Avenir Book" w:hAnsi="Avenir Book" w:cs="Arial"/>
          <w:color w:val="6D6E71"/>
          <w:sz w:val="22"/>
        </w:rPr>
      </w:pP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</w:p>
    <w:p w14:paraId="72893FC7" w14:textId="77777777" w:rsidR="00FF63AA" w:rsidRPr="00FF63AA" w:rsidRDefault="00FF63AA" w:rsidP="00FF63AA">
      <w:pPr>
        <w:rPr>
          <w:rFonts w:ascii="Avenir Book" w:hAnsi="Avenir Book" w:cs="Arial"/>
          <w:color w:val="6D6E71"/>
          <w:sz w:val="22"/>
        </w:rPr>
      </w:pP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  <w:r w:rsidRPr="00FF63AA">
        <w:rPr>
          <w:rFonts w:ascii="Avenir Book" w:hAnsi="Avenir Book" w:cs="Arial"/>
          <w:color w:val="6D6E71"/>
          <w:sz w:val="22"/>
        </w:rPr>
        <w:tab/>
      </w:r>
    </w:p>
    <w:p w14:paraId="1660B101" w14:textId="77777777" w:rsidR="00FF63AA" w:rsidRPr="00FF63AA" w:rsidRDefault="00FF63AA" w:rsidP="00FF63AA">
      <w:pPr>
        <w:rPr>
          <w:color w:val="6D6E71"/>
        </w:rPr>
      </w:pPr>
    </w:p>
    <w:p w14:paraId="3078BF4A" w14:textId="77777777" w:rsidR="00FF63AA" w:rsidRPr="00FF63AA" w:rsidRDefault="00FF63AA" w:rsidP="00FF63AA">
      <w:pPr>
        <w:rPr>
          <w:rFonts w:ascii="Avenir LT Std 35 Light" w:hAnsi="Avenir LT Std 35 Light" w:cs="Arial"/>
          <w:color w:val="6D6E71"/>
          <w:sz w:val="22"/>
        </w:rPr>
      </w:pPr>
    </w:p>
    <w:sectPr w:rsidR="00FF63AA" w:rsidRPr="00FF63AA" w:rsidSect="00B843B2">
      <w:headerReference w:type="default" r:id="rId12"/>
      <w:footerReference w:type="even" r:id="rId13"/>
      <w:footerReference w:type="default" r:id="rId14"/>
      <w:pgSz w:w="12240" w:h="15840"/>
      <w:pgMar w:top="144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BE40" w14:textId="77777777" w:rsidR="009A5D71" w:rsidRDefault="009A5D71" w:rsidP="00315193">
      <w:r>
        <w:separator/>
      </w:r>
    </w:p>
  </w:endnote>
  <w:endnote w:type="continuationSeparator" w:id="0">
    <w:p w14:paraId="29FCE6A9" w14:textId="77777777" w:rsidR="009A5D71" w:rsidRDefault="009A5D71" w:rsidP="0031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*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C4A8" w14:textId="77777777" w:rsidR="00063E22" w:rsidRDefault="00063E22" w:rsidP="00315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7579B" w14:textId="77777777" w:rsidR="00063E22" w:rsidRDefault="00063E22" w:rsidP="00315193">
    <w:pPr>
      <w:pStyle w:val="Footer"/>
      <w:ind w:right="360"/>
    </w:pPr>
  </w:p>
  <w:p w14:paraId="6E973738" w14:textId="77777777" w:rsidR="00063E22" w:rsidRDefault="00063E22"/>
  <w:p w14:paraId="1C7F163C" w14:textId="77777777" w:rsidR="00063E22" w:rsidRDefault="00063E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B794" w14:textId="77777777" w:rsidR="00063E22" w:rsidRDefault="00063E22"/>
  <w:p w14:paraId="6DA67AB5" w14:textId="7E65BAED" w:rsidR="00063E22" w:rsidRDefault="00DC5670">
    <w:r>
      <w:rPr>
        <w:noProof/>
      </w:rPr>
      <w:drawing>
        <wp:anchor distT="0" distB="0" distL="114300" distR="114300" simplePos="0" relativeHeight="251659264" behindDoc="0" locked="0" layoutInCell="1" allowOverlap="1" wp14:anchorId="1FC11328" wp14:editId="7BC0A624">
          <wp:simplePos x="0" y="0"/>
          <wp:positionH relativeFrom="column">
            <wp:posOffset>-1143000</wp:posOffset>
          </wp:positionH>
          <wp:positionV relativeFrom="paragraph">
            <wp:posOffset>256540</wp:posOffset>
          </wp:positionV>
          <wp:extent cx="7772400" cy="347167"/>
          <wp:effectExtent l="0" t="0" r="0" b="0"/>
          <wp:wrapThrough wrapText="bothSides">
            <wp:wrapPolygon edited="0">
              <wp:start x="0" y="0"/>
              <wp:lineTo x="0" y="20176"/>
              <wp:lineTo x="21494" y="20176"/>
              <wp:lineTo x="214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otborder_orangegradient_8.5 le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347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D708" w14:textId="77777777" w:rsidR="009A5D71" w:rsidRDefault="009A5D71" w:rsidP="00315193">
      <w:r>
        <w:separator/>
      </w:r>
    </w:p>
  </w:footnote>
  <w:footnote w:type="continuationSeparator" w:id="0">
    <w:p w14:paraId="1EEAE2B7" w14:textId="77777777" w:rsidR="009A5D71" w:rsidRDefault="009A5D71" w:rsidP="0031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93A44" w14:textId="7788EE34" w:rsidR="00063E22" w:rsidRDefault="00953F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73F98" wp14:editId="11EA0E94">
          <wp:simplePos x="0" y="0"/>
          <wp:positionH relativeFrom="column">
            <wp:posOffset>4472940</wp:posOffset>
          </wp:positionH>
          <wp:positionV relativeFrom="paragraph">
            <wp:posOffset>-285750</wp:posOffset>
          </wp:positionV>
          <wp:extent cx="1795038" cy="548640"/>
          <wp:effectExtent l="0" t="0" r="0" b="0"/>
          <wp:wrapThrough wrapText="bothSides">
            <wp:wrapPolygon edited="0">
              <wp:start x="2522" y="3000"/>
              <wp:lineTo x="917" y="8250"/>
              <wp:lineTo x="1376" y="16500"/>
              <wp:lineTo x="18115" y="18000"/>
              <wp:lineTo x="19261" y="18000"/>
              <wp:lineTo x="19261" y="16500"/>
              <wp:lineTo x="20637" y="9000"/>
              <wp:lineTo x="17656" y="6750"/>
              <wp:lineTo x="4357" y="3000"/>
              <wp:lineTo x="2522" y="3000"/>
            </wp:wrapPolygon>
          </wp:wrapThrough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erVarsity_horizontal_gradi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03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58ED2" w14:textId="77777777" w:rsidR="00063E22" w:rsidRDefault="00063E22"/>
  <w:p w14:paraId="67412339" w14:textId="77777777" w:rsidR="00063E22" w:rsidRDefault="00063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64327E"/>
    <w:lvl w:ilvl="0">
      <w:numFmt w:val="bullet"/>
      <w:lvlText w:val="*"/>
      <w:lvlJc w:val="left"/>
    </w:lvl>
  </w:abstractNum>
  <w:abstractNum w:abstractNumId="1" w15:restartNumberingAfterBreak="0">
    <w:nsid w:val="011B1671"/>
    <w:multiLevelType w:val="hybridMultilevel"/>
    <w:tmpl w:val="40E26DC0"/>
    <w:lvl w:ilvl="0" w:tplc="DC44A680">
      <w:start w:val="1"/>
      <w:numFmt w:val="bullet"/>
      <w:lvlText w:val=""/>
      <w:lvlJc w:val="left"/>
      <w:pPr>
        <w:ind w:left="1008" w:hanging="720"/>
      </w:pPr>
      <w:rPr>
        <w:rFonts w:ascii="*" w:hAnsi="*" w:hint="default"/>
        <w:b w:val="0"/>
        <w:bCs w:val="0"/>
        <w:i w:val="0"/>
        <w:iCs w:val="0"/>
        <w:w w:val="200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738"/>
    <w:multiLevelType w:val="hybridMultilevel"/>
    <w:tmpl w:val="F1948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7B1"/>
    <w:multiLevelType w:val="hybridMultilevel"/>
    <w:tmpl w:val="DF369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2639D"/>
    <w:multiLevelType w:val="hybridMultilevel"/>
    <w:tmpl w:val="6E0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330E"/>
    <w:multiLevelType w:val="hybridMultilevel"/>
    <w:tmpl w:val="995E17FE"/>
    <w:lvl w:ilvl="0" w:tplc="2B5CD8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68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574EC"/>
    <w:multiLevelType w:val="hybridMultilevel"/>
    <w:tmpl w:val="BD6A3128"/>
    <w:lvl w:ilvl="0" w:tplc="F6EA15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6B0"/>
    <w:multiLevelType w:val="hybridMultilevel"/>
    <w:tmpl w:val="1750B4D6"/>
    <w:lvl w:ilvl="0" w:tplc="526A4344">
      <w:start w:val="1"/>
      <w:numFmt w:val="bullet"/>
      <w:lvlText w:val=""/>
      <w:lvlJc w:val="left"/>
      <w:pPr>
        <w:ind w:left="1080" w:hanging="720"/>
      </w:pPr>
      <w:rPr>
        <w:rFonts w:ascii="Wingdings 2" w:hAnsi="Wingdings 2" w:hint="default"/>
        <w:b w:val="0"/>
        <w:bCs w:val="0"/>
        <w:i w:val="0"/>
        <w:iCs w:val="0"/>
        <w:w w:val="2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B1EDC"/>
    <w:multiLevelType w:val="hybridMultilevel"/>
    <w:tmpl w:val="2F24FE36"/>
    <w:lvl w:ilvl="0" w:tplc="480A3FB2">
      <w:start w:val="1"/>
      <w:numFmt w:val="decimal"/>
      <w:lvlText w:val="%1.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68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51880"/>
    <w:multiLevelType w:val="hybridMultilevel"/>
    <w:tmpl w:val="29005F66"/>
    <w:lvl w:ilvl="0" w:tplc="5E6CF128">
      <w:start w:val="1"/>
      <w:numFmt w:val="decimal"/>
      <w:lvlText w:val="%1.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68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3FFD"/>
    <w:multiLevelType w:val="hybridMultilevel"/>
    <w:tmpl w:val="3CE47F34"/>
    <w:lvl w:ilvl="0" w:tplc="124AE4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3699"/>
    <w:multiLevelType w:val="hybridMultilevel"/>
    <w:tmpl w:val="886640F8"/>
    <w:lvl w:ilvl="0" w:tplc="2B5C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68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56523"/>
    <w:multiLevelType w:val="hybridMultilevel"/>
    <w:tmpl w:val="8738EC5C"/>
    <w:lvl w:ilvl="0" w:tplc="FEDE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E45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1D5F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3248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654DD8"/>
    <w:multiLevelType w:val="hybridMultilevel"/>
    <w:tmpl w:val="50D8CFC2"/>
    <w:lvl w:ilvl="0" w:tplc="2B5C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68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70CF"/>
    <w:multiLevelType w:val="hybridMultilevel"/>
    <w:tmpl w:val="F7261598"/>
    <w:lvl w:ilvl="0" w:tplc="65CA7E86">
      <w:start w:val="1"/>
      <w:numFmt w:val="bullet"/>
      <w:lvlText w:val=""/>
      <w:lvlJc w:val="left"/>
      <w:pPr>
        <w:ind w:left="1008" w:hanging="720"/>
      </w:pPr>
      <w:rPr>
        <w:rFonts w:ascii="Wingdings 2" w:hAnsi="Wingdings 2" w:hint="default"/>
        <w:b w:val="0"/>
        <w:bCs w:val="0"/>
        <w:i w:val="0"/>
        <w:iCs w:val="0"/>
        <w:w w:val="2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E24DC"/>
    <w:multiLevelType w:val="hybridMultilevel"/>
    <w:tmpl w:val="A4AC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B2A22"/>
    <w:multiLevelType w:val="hybridMultilevel"/>
    <w:tmpl w:val="22100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7FC3"/>
    <w:multiLevelType w:val="hybridMultilevel"/>
    <w:tmpl w:val="52EE0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77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143AF8"/>
    <w:multiLevelType w:val="multilevel"/>
    <w:tmpl w:val="0494E7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EA179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505510"/>
    <w:multiLevelType w:val="hybridMultilevel"/>
    <w:tmpl w:val="0E3ED1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1865"/>
    <w:multiLevelType w:val="hybridMultilevel"/>
    <w:tmpl w:val="8522F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6390"/>
    <w:multiLevelType w:val="hybridMultilevel"/>
    <w:tmpl w:val="846A4C9A"/>
    <w:lvl w:ilvl="0" w:tplc="FE2EF57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8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B6A0F"/>
    <w:multiLevelType w:val="hybridMultilevel"/>
    <w:tmpl w:val="21D0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16FC"/>
    <w:multiLevelType w:val="hybridMultilevel"/>
    <w:tmpl w:val="376A26B2"/>
    <w:lvl w:ilvl="0" w:tplc="FEDE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8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E12CC"/>
    <w:multiLevelType w:val="hybridMultilevel"/>
    <w:tmpl w:val="846A4C9A"/>
    <w:lvl w:ilvl="0" w:tplc="FE2EF57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68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1145F"/>
    <w:multiLevelType w:val="hybridMultilevel"/>
    <w:tmpl w:val="55D06C0E"/>
    <w:lvl w:ilvl="0" w:tplc="2B5CD8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68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69701F"/>
    <w:multiLevelType w:val="hybridMultilevel"/>
    <w:tmpl w:val="59D4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97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B5349A"/>
    <w:multiLevelType w:val="hybridMultilevel"/>
    <w:tmpl w:val="76E0080A"/>
    <w:lvl w:ilvl="0" w:tplc="65CA7E8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w w:val="2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4D7D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C0753A"/>
    <w:multiLevelType w:val="hybridMultilevel"/>
    <w:tmpl w:val="A6C42EFA"/>
    <w:lvl w:ilvl="0" w:tplc="9A60D394">
      <w:start w:val="1"/>
      <w:numFmt w:val="decimal"/>
      <w:lvlText w:val="%1.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688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05381"/>
    <w:multiLevelType w:val="hybridMultilevel"/>
    <w:tmpl w:val="AC90C224"/>
    <w:lvl w:ilvl="0" w:tplc="2B5CD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68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318E1"/>
    <w:multiLevelType w:val="hybridMultilevel"/>
    <w:tmpl w:val="4D82C7B6"/>
    <w:lvl w:ilvl="0" w:tplc="F6EA15D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b w:val="0"/>
        <w:bCs w:val="0"/>
        <w:i w:val="0"/>
        <w:iCs w:val="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0907C0"/>
    <w:multiLevelType w:val="hybridMultilevel"/>
    <w:tmpl w:val="CC22AE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80790"/>
    <w:multiLevelType w:val="hybridMultilevel"/>
    <w:tmpl w:val="8FD2E1CE"/>
    <w:lvl w:ilvl="0" w:tplc="E402B742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w w:val="2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40"/>
  </w:num>
  <w:num w:numId="8">
    <w:abstractNumId w:val="1"/>
  </w:num>
  <w:num w:numId="9">
    <w:abstractNumId w:val="17"/>
  </w:num>
  <w:num w:numId="10">
    <w:abstractNumId w:val="7"/>
  </w:num>
  <w:num w:numId="11">
    <w:abstractNumId w:val="33"/>
  </w:num>
  <w:num w:numId="12">
    <w:abstractNumId w:val="6"/>
  </w:num>
  <w:num w:numId="13">
    <w:abstractNumId w:val="38"/>
  </w:num>
  <w:num w:numId="14">
    <w:abstractNumId w:val="32"/>
  </w:num>
  <w:num w:numId="15">
    <w:abstractNumId w:val="34"/>
  </w:num>
  <w:num w:numId="16">
    <w:abstractNumId w:val="13"/>
  </w:num>
  <w:num w:numId="17">
    <w:abstractNumId w:val="23"/>
  </w:num>
  <w:num w:numId="18">
    <w:abstractNumId w:val="14"/>
  </w:num>
  <w:num w:numId="19">
    <w:abstractNumId w:val="24"/>
  </w:num>
  <w:num w:numId="20">
    <w:abstractNumId w:val="39"/>
  </w:num>
  <w:num w:numId="21">
    <w:abstractNumId w:val="21"/>
  </w:num>
  <w:num w:numId="22">
    <w:abstractNumId w:val="35"/>
  </w:num>
  <w:num w:numId="23">
    <w:abstractNumId w:val="15"/>
  </w:num>
  <w:num w:numId="24">
    <w:abstractNumId w:val="22"/>
  </w:num>
  <w:num w:numId="25">
    <w:abstractNumId w:val="31"/>
  </w:num>
  <w:num w:numId="26">
    <w:abstractNumId w:val="25"/>
  </w:num>
  <w:num w:numId="27">
    <w:abstractNumId w:val="18"/>
  </w:num>
  <w:num w:numId="28">
    <w:abstractNumId w:val="28"/>
  </w:num>
  <w:num w:numId="29">
    <w:abstractNumId w:val="27"/>
  </w:num>
  <w:num w:numId="30">
    <w:abstractNumId w:val="36"/>
  </w:num>
  <w:num w:numId="31">
    <w:abstractNumId w:val="12"/>
  </w:num>
  <w:num w:numId="32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3">
    <w:abstractNumId w:val="9"/>
  </w:num>
  <w:num w:numId="34">
    <w:abstractNumId w:val="8"/>
  </w:num>
  <w:num w:numId="35">
    <w:abstractNumId w:val="37"/>
  </w:num>
  <w:num w:numId="36">
    <w:abstractNumId w:val="16"/>
  </w:num>
  <w:num w:numId="37">
    <w:abstractNumId w:val="29"/>
  </w:num>
  <w:num w:numId="38">
    <w:abstractNumId w:val="26"/>
  </w:num>
  <w:num w:numId="39">
    <w:abstractNumId w:val="11"/>
  </w:num>
  <w:num w:numId="40">
    <w:abstractNumId w:val="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46"/>
    <w:rsid w:val="0001459E"/>
    <w:rsid w:val="00043157"/>
    <w:rsid w:val="00050E77"/>
    <w:rsid w:val="00063E22"/>
    <w:rsid w:val="000A0BDE"/>
    <w:rsid w:val="000C182E"/>
    <w:rsid w:val="000D5D46"/>
    <w:rsid w:val="000D613C"/>
    <w:rsid w:val="000D7AB6"/>
    <w:rsid w:val="0010180B"/>
    <w:rsid w:val="001202C4"/>
    <w:rsid w:val="0014064F"/>
    <w:rsid w:val="00173A77"/>
    <w:rsid w:val="00177ABF"/>
    <w:rsid w:val="00207F0D"/>
    <w:rsid w:val="00222451"/>
    <w:rsid w:val="00274EE8"/>
    <w:rsid w:val="002842F5"/>
    <w:rsid w:val="002A3568"/>
    <w:rsid w:val="002E01D1"/>
    <w:rsid w:val="002E5459"/>
    <w:rsid w:val="002F5CA3"/>
    <w:rsid w:val="0030352D"/>
    <w:rsid w:val="0031009E"/>
    <w:rsid w:val="00315193"/>
    <w:rsid w:val="0035387D"/>
    <w:rsid w:val="003770EA"/>
    <w:rsid w:val="003A0752"/>
    <w:rsid w:val="003A73EC"/>
    <w:rsid w:val="003B6A75"/>
    <w:rsid w:val="003B7817"/>
    <w:rsid w:val="003E6ED5"/>
    <w:rsid w:val="004D3096"/>
    <w:rsid w:val="004D7F38"/>
    <w:rsid w:val="00545DF2"/>
    <w:rsid w:val="00591B5F"/>
    <w:rsid w:val="006223A2"/>
    <w:rsid w:val="00645670"/>
    <w:rsid w:val="006520A8"/>
    <w:rsid w:val="00654238"/>
    <w:rsid w:val="00677B91"/>
    <w:rsid w:val="00695894"/>
    <w:rsid w:val="006A27B9"/>
    <w:rsid w:val="006D262D"/>
    <w:rsid w:val="006D4366"/>
    <w:rsid w:val="007129CF"/>
    <w:rsid w:val="0072716D"/>
    <w:rsid w:val="00730464"/>
    <w:rsid w:val="007309E0"/>
    <w:rsid w:val="007425B6"/>
    <w:rsid w:val="00746205"/>
    <w:rsid w:val="007529D7"/>
    <w:rsid w:val="007534C6"/>
    <w:rsid w:val="00760CB1"/>
    <w:rsid w:val="00784235"/>
    <w:rsid w:val="007B1C28"/>
    <w:rsid w:val="007B6D41"/>
    <w:rsid w:val="00817B22"/>
    <w:rsid w:val="008240F5"/>
    <w:rsid w:val="008900E2"/>
    <w:rsid w:val="008E79A6"/>
    <w:rsid w:val="008F75F8"/>
    <w:rsid w:val="00951873"/>
    <w:rsid w:val="00953FDC"/>
    <w:rsid w:val="00963AED"/>
    <w:rsid w:val="0097585D"/>
    <w:rsid w:val="009A5D71"/>
    <w:rsid w:val="009B00F3"/>
    <w:rsid w:val="009B5CBB"/>
    <w:rsid w:val="00A05D31"/>
    <w:rsid w:val="00A67339"/>
    <w:rsid w:val="00A825FF"/>
    <w:rsid w:val="00A83ADB"/>
    <w:rsid w:val="00AC32F3"/>
    <w:rsid w:val="00AD6413"/>
    <w:rsid w:val="00AD6D71"/>
    <w:rsid w:val="00AF4901"/>
    <w:rsid w:val="00B1143A"/>
    <w:rsid w:val="00B42044"/>
    <w:rsid w:val="00B53093"/>
    <w:rsid w:val="00B843B2"/>
    <w:rsid w:val="00BA304A"/>
    <w:rsid w:val="00BF427E"/>
    <w:rsid w:val="00BF4C4F"/>
    <w:rsid w:val="00C04370"/>
    <w:rsid w:val="00C73D82"/>
    <w:rsid w:val="00CB30B3"/>
    <w:rsid w:val="00CD172E"/>
    <w:rsid w:val="00CE0099"/>
    <w:rsid w:val="00D33A2E"/>
    <w:rsid w:val="00DA206B"/>
    <w:rsid w:val="00DA6236"/>
    <w:rsid w:val="00DC5670"/>
    <w:rsid w:val="00DD479C"/>
    <w:rsid w:val="00E365A2"/>
    <w:rsid w:val="00E47155"/>
    <w:rsid w:val="00E652D0"/>
    <w:rsid w:val="00E711B6"/>
    <w:rsid w:val="00E93E22"/>
    <w:rsid w:val="00E957D1"/>
    <w:rsid w:val="00EB70AE"/>
    <w:rsid w:val="00F41211"/>
    <w:rsid w:val="00F53FA7"/>
    <w:rsid w:val="00F54201"/>
    <w:rsid w:val="00F5426C"/>
    <w:rsid w:val="00F6432B"/>
    <w:rsid w:val="00FC483B"/>
    <w:rsid w:val="00FE552B"/>
    <w:rsid w:val="00FE60B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857E4E"/>
  <w14:defaultImageDpi w14:val="300"/>
  <w15:docId w15:val="{547D17F9-8CC5-42DA-9C8D-BCD02F1E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7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5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193"/>
  </w:style>
  <w:style w:type="character" w:styleId="PageNumber">
    <w:name w:val="page number"/>
    <w:basedOn w:val="DefaultParagraphFont"/>
    <w:uiPriority w:val="99"/>
    <w:semiHidden/>
    <w:unhideWhenUsed/>
    <w:rsid w:val="00315193"/>
  </w:style>
  <w:style w:type="paragraph" w:styleId="Header">
    <w:name w:val="header"/>
    <w:basedOn w:val="Normal"/>
    <w:link w:val="HeaderChar"/>
    <w:uiPriority w:val="99"/>
    <w:unhideWhenUsed/>
    <w:rsid w:val="00315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193"/>
  </w:style>
  <w:style w:type="paragraph" w:styleId="BalloonText">
    <w:name w:val="Balloon Text"/>
    <w:basedOn w:val="Normal"/>
    <w:link w:val="BalloonTextChar"/>
    <w:uiPriority w:val="99"/>
    <w:semiHidden/>
    <w:unhideWhenUsed/>
    <w:rsid w:val="00760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B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825FF"/>
    <w:pPr>
      <w:widowControl w:val="0"/>
      <w:tabs>
        <w:tab w:val="left" w:pos="-720"/>
      </w:tabs>
      <w:suppressAutoHyphens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A825FF"/>
    <w:rPr>
      <w:rFonts w:ascii="Times New Roman" w:eastAsia="Times New Roman" w:hAnsi="Times New Roman" w:cs="Times New Roman"/>
      <w:snapToGrid w:val="0"/>
      <w:sz w:val="24"/>
    </w:rPr>
  </w:style>
  <w:style w:type="table" w:styleId="LightShading">
    <w:name w:val="Light Shading"/>
    <w:basedOn w:val="TableNormal"/>
    <w:uiPriority w:val="60"/>
    <w:rsid w:val="006223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223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622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6223A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223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223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223A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223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6223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6223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223A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223A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223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22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223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223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223A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223A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6223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223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23A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223A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6223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223A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223A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223A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6223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6223A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6223A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1">
    <w:name w:val="Colorful Shading Accent 1"/>
    <w:basedOn w:val="TableNormal"/>
    <w:uiPriority w:val="71"/>
    <w:rsid w:val="006223A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6223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6223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">
    <w:name w:val="Medium Grid 2"/>
    <w:basedOn w:val="TableNormal"/>
    <w:uiPriority w:val="68"/>
    <w:rsid w:val="006223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223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223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223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6">
    <w:name w:val="Colorful Grid Accent 6"/>
    <w:basedOn w:val="TableNormal"/>
    <w:uiPriority w:val="73"/>
    <w:rsid w:val="006223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6223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6223A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">
    <w:name w:val="Colorful List"/>
    <w:basedOn w:val="TableNormal"/>
    <w:uiPriority w:val="72"/>
    <w:rsid w:val="006223A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6223A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223A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223A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05D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8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d.intervarsity.org/case-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NS 2014">
      <a:majorFont>
        <a:latin typeface="Century Gothic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1C15A65E3B14CB65E4F416F43E54B" ma:contentTypeVersion="13" ma:contentTypeDescription="Create a new document." ma:contentTypeScope="" ma:versionID="0ee4e5ce5b1dbb43522cccc3c17485b4">
  <xsd:schema xmlns:xsd="http://www.w3.org/2001/XMLSchema" xmlns:xs="http://www.w3.org/2001/XMLSchema" xmlns:p="http://schemas.microsoft.com/office/2006/metadata/properties" xmlns:ns3="b6280a45-6558-4f85-a3cb-ee858ae59f77" xmlns:ns4="c5cf5dd0-e732-4cea-b7ac-90bda81736f0" targetNamespace="http://schemas.microsoft.com/office/2006/metadata/properties" ma:root="true" ma:fieldsID="e87c00e0d0d39954a5c42615d2b799d8" ns3:_="" ns4:_="">
    <xsd:import namespace="b6280a45-6558-4f85-a3cb-ee858ae59f77"/>
    <xsd:import namespace="c5cf5dd0-e732-4cea-b7ac-90bda81736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0a45-6558-4f85-a3cb-ee858ae59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f5dd0-e732-4cea-b7ac-90bda81736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6A27-16FA-4073-97FA-75F1D10B0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D3942-FDC5-40A4-BEBE-CFA37980D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C820C-0628-4EE7-9240-5731EFF29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80a45-6558-4f85-a3cb-ee858ae59f77"/>
    <ds:schemaRef ds:uri="c5cf5dd0-e732-4cea-b7ac-90bda8173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F3E66-2A5F-4638-BB5F-D5A28EE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flake Desig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ilson</dc:creator>
  <cp:lastModifiedBy>Marcus Miers</cp:lastModifiedBy>
  <cp:revision>38</cp:revision>
  <cp:lastPrinted>2013-06-07T19:32:00Z</cp:lastPrinted>
  <dcterms:created xsi:type="dcterms:W3CDTF">2020-04-22T16:02:00Z</dcterms:created>
  <dcterms:modified xsi:type="dcterms:W3CDTF">2020-05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41C15A65E3B14CB65E4F416F43E54B</vt:lpwstr>
  </property>
</Properties>
</file>